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0DF1" w14:textId="5C5FB492" w:rsidR="00D019BB" w:rsidRDefault="00D019BB" w:rsidP="009901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860BB7">
        <w:rPr>
          <w:rFonts w:ascii="Times New Roman" w:hAnsi="Times New Roman" w:cs="Times New Roman"/>
          <w:noProof/>
        </w:rPr>
        <w:drawing>
          <wp:inline distT="0" distB="0" distL="0" distR="0" wp14:anchorId="62083CD5" wp14:editId="7112994F">
            <wp:extent cx="3200400" cy="3551902"/>
            <wp:effectExtent l="0" t="0" r="0" b="0"/>
            <wp:docPr id="1" name="Imagen 1" descr="Universidad Nacional de Lanú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Lanú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23" cy="35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241F" w14:textId="77777777" w:rsidR="00E71C10" w:rsidRDefault="00E71C10" w:rsidP="009901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1AB75076" w14:textId="05968D19" w:rsidR="007C632E" w:rsidRPr="007C632E" w:rsidRDefault="007C632E" w:rsidP="007C632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7C632E">
        <w:rPr>
          <w:rFonts w:ascii="Times New Roman" w:hAnsi="Times New Roman" w:cs="Times New Roman"/>
          <w:b/>
          <w:bCs/>
          <w:sz w:val="32"/>
          <w:szCs w:val="32"/>
          <w:lang w:val="es-MX"/>
        </w:rPr>
        <w:t>Departamento de Desarrollo Productivo y Tecnológico</w:t>
      </w:r>
    </w:p>
    <w:p w14:paraId="418582D2" w14:textId="6BEA352C" w:rsidR="00D019BB" w:rsidRPr="00D019BB" w:rsidRDefault="009901CF" w:rsidP="00D019B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9901CF">
        <w:rPr>
          <w:rFonts w:ascii="Times New Roman" w:hAnsi="Times New Roman" w:cs="Times New Roman"/>
          <w:b/>
          <w:bCs/>
          <w:sz w:val="32"/>
          <w:szCs w:val="32"/>
          <w:lang w:val="es-MX"/>
        </w:rPr>
        <w:t>Llamado a Procedimiento Remoto (RPC)</w:t>
      </w:r>
    </w:p>
    <w:p w14:paraId="41C51A0F" w14:textId="77777777" w:rsidR="00D019BB" w:rsidRPr="009901CF" w:rsidRDefault="00D019BB" w:rsidP="00D019BB">
      <w:pPr>
        <w:rPr>
          <w:rFonts w:ascii="Times New Roman" w:hAnsi="Times New Roman" w:cs="Times New Roman"/>
          <w:sz w:val="32"/>
          <w:szCs w:val="32"/>
          <w:lang w:val="es-MX"/>
        </w:rPr>
      </w:pPr>
    </w:p>
    <w:p w14:paraId="7C65C393" w14:textId="2A5609DD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Departamento:</w:t>
      </w:r>
      <w:r w:rsidRPr="00860BB7">
        <w:rPr>
          <w:rStyle w:val="Textoennegrita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Departamento de Desarrollo Productivo y Tecnológico.</w:t>
      </w:r>
    </w:p>
    <w:p w14:paraId="670CCAAC" w14:textId="77777777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Carrera:</w:t>
      </w:r>
      <w:r w:rsidRPr="00860BB7">
        <w:rPr>
          <w:rFonts w:ascii="Times New Roman" w:hAnsi="Times New Roman" w:cs="Times New Roman"/>
          <w:sz w:val="32"/>
          <w:szCs w:val="32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Licenciatura en Sistemas.</w:t>
      </w:r>
    </w:p>
    <w:p w14:paraId="70C81474" w14:textId="660EFA50" w:rsidR="00D019BB" w:rsidRPr="009901CF" w:rsidRDefault="00D019BB" w:rsidP="00D019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Materia: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Desarrollo de Software en Sistemas Distribuidos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6C59C87" w14:textId="10B00617" w:rsidR="00D019BB" w:rsidRPr="00D019BB" w:rsidRDefault="00D019BB" w:rsidP="00D019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Año y cuatrimestre:</w:t>
      </w:r>
      <w:r w:rsidRPr="00860BB7">
        <w:rPr>
          <w:rFonts w:ascii="Times New Roman" w:hAnsi="Times New Roman" w:cs="Times New Roman"/>
          <w:sz w:val="32"/>
          <w:szCs w:val="32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2do Cuatrimestre del 2021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612C096" w14:textId="565916E5" w:rsidR="00D019BB" w:rsidRPr="009901CF" w:rsidRDefault="00D019BB" w:rsidP="00D019B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Profesor:</w:t>
      </w:r>
      <w:r w:rsidR="0099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Ing</w:t>
      </w:r>
      <w:proofErr w:type="spellEnd"/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> Diego Andrés Azcurra , Lic. Marcos Amaro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872F04B" w14:textId="5894FEC2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Alumno</w:t>
      </w:r>
      <w:r w:rsidR="009901CF">
        <w:rPr>
          <w:rFonts w:ascii="Times New Roman" w:hAnsi="Times New Roman" w:cs="Times New Roman"/>
          <w:i/>
          <w:iCs/>
          <w:sz w:val="28"/>
          <w:szCs w:val="28"/>
          <w:lang w:val="es-MX"/>
        </w:rPr>
        <w:t>s</w:t>
      </w: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:</w:t>
      </w:r>
      <w:r w:rsidRPr="00860BB7">
        <w:rPr>
          <w:rFonts w:ascii="Times New Roman" w:hAnsi="Times New Roman" w:cs="Times New Roman"/>
          <w:sz w:val="32"/>
          <w:szCs w:val="32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Gabriel Nazareno Galvan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9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Rita Rocío De Los Ángeles Bustos</w:t>
        </w:r>
      </w:hyperlink>
      <w:r w:rsid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10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 xml:space="preserve">Thomas </w:t>
        </w:r>
        <w:proofErr w:type="spellStart"/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Agustin</w:t>
        </w:r>
        <w:proofErr w:type="spellEnd"/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 xml:space="preserve"> Galarza Herrera</w:t>
        </w:r>
      </w:hyperlink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11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Tomás Santiago Rivera</w:t>
        </w:r>
      </w:hyperlink>
      <w:r w:rsidR="009901CF" w:rsidRPr="009901CF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hyperlink r:id="rId12" w:history="1"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 xml:space="preserve">Pablo Ezequiel </w:t>
        </w:r>
        <w:proofErr w:type="spellStart"/>
        <w:r w:rsidR="009901CF" w:rsidRPr="009901CF">
          <w:rPr>
            <w:rFonts w:ascii="Times New Roman" w:hAnsi="Times New Roman" w:cs="Times New Roman"/>
            <w:sz w:val="24"/>
            <w:szCs w:val="24"/>
            <w:lang w:val="es-MX"/>
          </w:rPr>
          <w:t>Baez</w:t>
        </w:r>
        <w:proofErr w:type="spellEnd"/>
      </w:hyperlink>
      <w:r w:rsidR="009901C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2C7930C2" w14:textId="21B0296C" w:rsidR="00D019BB" w:rsidRPr="00860BB7" w:rsidRDefault="00D019BB" w:rsidP="00D019BB">
      <w:pPr>
        <w:rPr>
          <w:rFonts w:ascii="Times New Roman" w:hAnsi="Times New Roman" w:cs="Times New Roman"/>
          <w:sz w:val="32"/>
          <w:szCs w:val="32"/>
        </w:rPr>
      </w:pPr>
      <w:r w:rsidRPr="00D019BB">
        <w:rPr>
          <w:rFonts w:ascii="Times New Roman" w:hAnsi="Times New Roman" w:cs="Times New Roman"/>
          <w:i/>
          <w:iCs/>
          <w:sz w:val="28"/>
          <w:szCs w:val="28"/>
          <w:lang w:val="es-MX"/>
        </w:rPr>
        <w:t>DNI: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D019BB">
        <w:rPr>
          <w:rFonts w:ascii="Times New Roman" w:hAnsi="Times New Roman" w:cs="Times New Roman"/>
          <w:sz w:val="24"/>
          <w:szCs w:val="24"/>
          <w:lang w:val="es-MX"/>
        </w:rPr>
        <w:t>39493425</w:t>
      </w:r>
      <w:r w:rsidR="009901CF">
        <w:rPr>
          <w:rFonts w:ascii="Times New Roman" w:hAnsi="Times New Roman" w:cs="Times New Roman"/>
          <w:sz w:val="24"/>
          <w:szCs w:val="24"/>
          <w:lang w:val="es-MX"/>
        </w:rPr>
        <w:t>,</w:t>
      </w:r>
    </w:p>
    <w:p w14:paraId="7325C91A" w14:textId="1A39B1D3" w:rsidR="007C632E" w:rsidRDefault="007C632E">
      <w:pPr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</w:p>
    <w:p w14:paraId="08C87140" w14:textId="0994FE1E" w:rsidR="007410DE" w:rsidRDefault="007410DE">
      <w:pPr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Índice:</w:t>
      </w:r>
    </w:p>
    <w:p w14:paraId="05F444CB" w14:textId="12004B96" w:rsidR="007410D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 w:rsid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Consigna</w:t>
      </w:r>
    </w:p>
    <w:p w14:paraId="306076EF" w14:textId="52AC0107" w:rsidR="00812331" w:rsidRDefault="00812331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ab/>
        <w:t>1.1. Enunciado</w:t>
      </w:r>
    </w:p>
    <w:p w14:paraId="15D79525" w14:textId="2BB05C7C" w:rsidR="00812331" w:rsidRPr="007C632E" w:rsidRDefault="00812331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ab/>
        <w:t>1.2. Requerimientos</w:t>
      </w:r>
    </w:p>
    <w:p w14:paraId="06FFC1B1" w14:textId="7849F6B1" w:rsidR="007410DE" w:rsidRPr="007C632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Integrantes del grupo y las tareas realizadas por cada uno</w:t>
      </w:r>
      <w:r w:rsidRPr="007C632E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: </w:t>
      </w:r>
    </w:p>
    <w:p w14:paraId="00470814" w14:textId="33BF27B4" w:rsidR="007410DE" w:rsidRPr="007C632E" w:rsidRDefault="007410DE" w:rsidP="00E1067F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3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Diagrama de arquitectura del sistema.</w:t>
      </w:r>
      <w:r w:rsidR="00E1067F" w:rsidRPr="007C632E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</w:p>
    <w:p w14:paraId="400DA695" w14:textId="0A0A1D77" w:rsidR="007410DE" w:rsidRPr="007C632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4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Diagrama de arquitectura del sistema.</w:t>
      </w:r>
    </w:p>
    <w:p w14:paraId="66BC6843" w14:textId="1B8A5596" w:rsidR="007410D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Las pruebas realizadas con las respectivas capturas de pantalla.</w:t>
      </w:r>
    </w:p>
    <w:p w14:paraId="5EEA84E3" w14:textId="6A80B685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1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Dar de alta un nuevo tipo de medicamento. </w:t>
      </w:r>
    </w:p>
    <w:p w14:paraId="65F8EDA7" w14:textId="477DB70C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2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Dar de baja un tipo de medicamento (baja lógica). </w:t>
      </w:r>
    </w:p>
    <w:p w14:paraId="19C1FCCE" w14:textId="19B77239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3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Crear medicamento </w:t>
      </w:r>
    </w:p>
    <w:p w14:paraId="420C3C35" w14:textId="4A9E9D4D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4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Listar todos los medicamentos cuyo tipo sea “aerosol”. </w:t>
      </w:r>
    </w:p>
    <w:p w14:paraId="6A6EA122" w14:textId="6676CA5C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5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 todos los medicamentos cuyo nombre comercial comience con la letra “a”.</w:t>
      </w:r>
    </w:p>
    <w:p w14:paraId="31287410" w14:textId="644D48D3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6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Devolver “true” o “false” si el código de producto comienza con las letras 'P' o 'W' </w:t>
      </w:r>
    </w:p>
    <w:p w14:paraId="250228F8" w14:textId="25C1F1D3" w:rsidR="00060B76" w:rsidRPr="00060B76" w:rsidRDefault="00060B76" w:rsidP="00060B76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5.7.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evolver “true” o “false” si el dígito verificador es correcto.</w:t>
      </w:r>
    </w:p>
    <w:p w14:paraId="64F8BB2A" w14:textId="10F46BB6" w:rsidR="007410DE" w:rsidRDefault="007410DE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6.</w:t>
      </w:r>
      <w:r w:rsidR="00E1067F" w:rsidRPr="00E1067F">
        <w:rPr>
          <w:rFonts w:ascii="Times New Roman" w:hAnsi="Times New Roman" w:cs="Times New Roman"/>
          <w:i/>
          <w:iCs/>
          <w:sz w:val="28"/>
          <w:szCs w:val="28"/>
          <w:lang w:val="es-MX"/>
        </w:rPr>
        <w:t>Enlace al repositorio donde se versionó el código fuente.</w:t>
      </w:r>
    </w:p>
    <w:p w14:paraId="12C4867C" w14:textId="18680DC1" w:rsidR="00180202" w:rsidRDefault="00180202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</w:p>
    <w:p w14:paraId="6AE45C42" w14:textId="55B44430" w:rsidR="00180202" w:rsidRDefault="00180202" w:rsidP="007410DE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</w:p>
    <w:p w14:paraId="6C312EB3" w14:textId="29FB5C32" w:rsidR="009D4282" w:rsidRDefault="004A31B2" w:rsidP="009D4282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 xml:space="preserve">1. </w:t>
      </w:r>
      <w:r w:rsidR="009901CF" w:rsidRPr="009901CF">
        <w:rPr>
          <w:rFonts w:ascii="Times New Roman" w:hAnsi="Times New Roman" w:cs="Times New Roman"/>
          <w:b/>
          <w:bCs/>
          <w:sz w:val="32"/>
          <w:szCs w:val="32"/>
          <w:lang w:val="es-MX"/>
        </w:rPr>
        <w:t>Consigna</w:t>
      </w:r>
      <w:r w:rsidRPr="009D4282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</w:p>
    <w:p w14:paraId="6527C0A3" w14:textId="42010997" w:rsidR="00812331" w:rsidRDefault="00812331" w:rsidP="00812331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Enunciado</w:t>
      </w:r>
    </w:p>
    <w:p w14:paraId="2752B560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Utilizando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gRPC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generar un sistema que cumpla los requerimientos más abajo detallados, mediante el siguiente esquema: </w:t>
      </w:r>
    </w:p>
    <w:p w14:paraId="78444CA3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1. Cliente generado en un lenguaje "X", que deberá atender peticiones llamadas desde una vista web. </w:t>
      </w:r>
    </w:p>
    <w:p w14:paraId="12600DE7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2. Servidor generado en un lenguaje "Y", quien tendrá la implementación de los procedimientos que llame el cliente. </w:t>
      </w:r>
    </w:p>
    <w:p w14:paraId="781B0A18" w14:textId="77777777" w:rsidR="00E71C10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3. La vista web llamará al cliente quien a su vez llamará al servidor por RPC, quien a su vez resolverá el pedido (de ser necesario invocando a la base de datos) y devolverá el resultado al cliente, el cual lo mostrará al usuario.</w:t>
      </w:r>
    </w:p>
    <w:p w14:paraId="411614D7" w14:textId="41C6864D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46EBC871" w14:textId="3C01CB77" w:rsidR="00812331" w:rsidRDefault="00812331" w:rsidP="00812331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1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Requerimientos</w:t>
      </w:r>
    </w:p>
    <w:p w14:paraId="07A6F579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1) Como laboratorio farmacéutico, somos fabricantes de medicamentos, los cuales son de distintos tipos: aerosoles, cremas, colirios, cápsulas, polvo en suspensión, jarabes, entre otros. (EJ: Medicamento llamado comercialmente “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amoxol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” con código 12345 cuya droga es “amoxicilina” es del tipo “cápsulas”). </w:t>
      </w:r>
    </w:p>
    <w:p w14:paraId="00F46316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Conociendo cuál es la operación principal de nuestra empresa, se nos indica el siguiente backlog de tareas: </w:t>
      </w:r>
    </w:p>
    <w:p w14:paraId="5C1FAFFA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dar de alta un nuevo tipo de medicamento. </w:t>
      </w:r>
    </w:p>
    <w:p w14:paraId="41F2B2F1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dar de baja un tipo de medicamento (baja lógica). </w:t>
      </w:r>
    </w:p>
    <w:p w14:paraId="028A5662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crear un nuevo medicamento ingresando un código numérico, un nombre comercial, un nombre para describir qué droga es y un tipo de medicamento (aerosol, crema, colirio,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etc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). </w:t>
      </w:r>
    </w:p>
    <w:p w14:paraId="5159F0B6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• Como usuario, quiero listar todos los medicamentos cuyo tipo sea “aerosol”. </w:t>
      </w:r>
    </w:p>
    <w:p w14:paraId="44F5471D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lastRenderedPageBreak/>
        <w:t xml:space="preserve">• Como usuario, quiero listar todos los medicamentos cuyo nombre comercial comience con la letra “a”. </w:t>
      </w:r>
    </w:p>
    <w:p w14:paraId="303F1AA1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Se pide: </w:t>
      </w:r>
    </w:p>
    <w:p w14:paraId="513C7161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a) Desarrollar las historias descriptas generando las pantallas web necesarias para cubrir las funcionalidades requeridas. </w:t>
      </w:r>
    </w:p>
    <w:p w14:paraId="55F335DF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b) Generar el modelo de base de datos (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MariaDB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/MySQL). </w:t>
      </w:r>
    </w:p>
    <w:p w14:paraId="5846FFDA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2) Tengo una lista de códigos de producto, el formato de estos códigos es: </w:t>
      </w:r>
    </w:p>
    <w:p w14:paraId="7242FEA9" w14:textId="35249A7A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"XXX-NNNNN-Y" Donde: XXX son letras (A-Z) ---&gt; código alfabético del producto NNNNN son números (0-9) ---&gt; código numérico de la región geográfica Y es un dígito verificador (0-9) </w:t>
      </w:r>
    </w:p>
    <w:p w14:paraId="553F62D0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Se pide: </w:t>
      </w:r>
    </w:p>
    <w:p w14:paraId="65A29AF2" w14:textId="2A1F1274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Realizar la pantalla para permitirme verificar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l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siguientes datos sobre los productos: </w:t>
      </w:r>
    </w:p>
    <w:p w14:paraId="7A415ABF" w14:textId="77777777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boolean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esPrioritari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codig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), donde devuelve true o false si el código de producto comienza con las letras 'P' o 'W' </w:t>
      </w:r>
    </w:p>
    <w:p w14:paraId="3365CFF9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boolean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verificar(</w:t>
      </w:r>
      <w:proofErr w:type="spellStart"/>
      <w:r w:rsidRPr="00812331">
        <w:rPr>
          <w:rFonts w:ascii="Times New Roman" w:hAnsi="Times New Roman" w:cs="Times New Roman"/>
          <w:sz w:val="24"/>
          <w:szCs w:val="24"/>
          <w:lang w:val="es-MX"/>
        </w:rPr>
        <w:t>codigo</w:t>
      </w:r>
      <w:proofErr w:type="spellEnd"/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), donde chequea si el dígito verificador es correcto. Y devuelve true o false si el dígito verificador es correcto. </w:t>
      </w:r>
    </w:p>
    <w:p w14:paraId="61C09BC4" w14:textId="77777777" w:rsid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El dígito verificador se calcula de la siguiente manera: se suma cada cifra del código de la región geográfica =&gt; si obtengo un número de más de 2 dígitos, repito (vuelvo a sumar cada dígito) así, hasta llegar a 1 sola cifra, ese será mi dígito verificador. </w:t>
      </w:r>
    </w:p>
    <w:p w14:paraId="78E864CF" w14:textId="405F2E8F" w:rsidR="00E1067F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>Ejemplo: producto "DCR-88578-9", se realiza la suma 8+8+5+7+8 = 36. Luego se suma 3+6 = 9. Paro. 9 es mi dígito verificador.</w:t>
      </w:r>
    </w:p>
    <w:p w14:paraId="1E89F6E6" w14:textId="77777777" w:rsidR="00E71C10" w:rsidRDefault="00E71C10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12F3076" w14:textId="2BEB31F6" w:rsidR="00812331" w:rsidRPr="00812331" w:rsidRDefault="00812331" w:rsidP="00812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81233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3E6D1F11" w14:textId="7AD4CD97" w:rsidR="00004759" w:rsidRDefault="00004759" w:rsidP="00004759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 xml:space="preserve">2. 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Integrantes del grupo y las tareas realizadas por cada uno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</w:p>
    <w:p w14:paraId="6DF8F914" w14:textId="4B3EC5DF" w:rsidR="00004759" w:rsidRPr="00A954AF" w:rsidRDefault="00004759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954AF">
        <w:rPr>
          <w:rFonts w:ascii="Times New Roman" w:hAnsi="Times New Roman" w:cs="Times New Roman"/>
          <w:sz w:val="24"/>
          <w:szCs w:val="24"/>
          <w:lang w:val="es-MX"/>
        </w:rPr>
        <w:t>Gabriel Nazareno Galv</w:t>
      </w:r>
      <w:r w:rsidR="00E71C10" w:rsidRPr="00A954AF"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A954AF">
        <w:rPr>
          <w:rFonts w:ascii="Times New Roman" w:hAnsi="Times New Roman" w:cs="Times New Roman"/>
          <w:sz w:val="24"/>
          <w:szCs w:val="24"/>
          <w:lang w:val="es-MX"/>
        </w:rPr>
        <w:t>n</w:t>
      </w:r>
      <w:r w:rsidR="00A954AF">
        <w:rPr>
          <w:rFonts w:ascii="Times New Roman" w:hAnsi="Times New Roman" w:cs="Times New Roman"/>
          <w:sz w:val="24"/>
          <w:szCs w:val="24"/>
          <w:lang w:val="es-MX"/>
        </w:rPr>
        <w:t xml:space="preserve">: Desarrollo de la documentación, preparación de entorno de </w:t>
      </w:r>
      <w:proofErr w:type="spellStart"/>
      <w:r w:rsidR="00A954AF">
        <w:rPr>
          <w:rFonts w:ascii="Times New Roman" w:hAnsi="Times New Roman" w:cs="Times New Roman"/>
          <w:sz w:val="24"/>
          <w:szCs w:val="24"/>
          <w:lang w:val="es-MX"/>
        </w:rPr>
        <w:t>MySql</w:t>
      </w:r>
      <w:proofErr w:type="spellEnd"/>
      <w:r w:rsidR="00A954AF"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 xml:space="preserve"> investigación y </w:t>
      </w:r>
      <w:r w:rsidR="00A954AF">
        <w:rPr>
          <w:rFonts w:ascii="Times New Roman" w:hAnsi="Times New Roman" w:cs="Times New Roman"/>
          <w:sz w:val="24"/>
          <w:szCs w:val="24"/>
          <w:lang w:val="es-MX"/>
        </w:rPr>
        <w:t>desarrollo del cliente.</w:t>
      </w:r>
    </w:p>
    <w:p w14:paraId="7D6D479B" w14:textId="58D4CF51" w:rsidR="00DB7116" w:rsidRPr="00A954AF" w:rsidRDefault="001408E3" w:rsidP="00DB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3" w:history="1">
        <w:r w:rsidR="00004759" w:rsidRPr="00A954AF">
          <w:rPr>
            <w:rFonts w:ascii="Times New Roman" w:hAnsi="Times New Roman" w:cs="Times New Roman"/>
            <w:sz w:val="24"/>
            <w:szCs w:val="24"/>
            <w:lang w:val="es-MX"/>
          </w:rPr>
          <w:t>Rita Rocío De Los Ángeles Bustos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Desarrollo de la documentación, investigación del cliente y servidor.</w:t>
      </w:r>
    </w:p>
    <w:p w14:paraId="21EE366B" w14:textId="06BA3E97" w:rsidR="00DB7116" w:rsidRPr="00A954AF" w:rsidRDefault="001408E3" w:rsidP="00DB71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4" w:history="1">
        <w:r w:rsidR="00004759" w:rsidRPr="00A954AF">
          <w:rPr>
            <w:rFonts w:ascii="Times New Roman" w:hAnsi="Times New Roman" w:cs="Times New Roman"/>
            <w:sz w:val="24"/>
            <w:szCs w:val="24"/>
            <w:lang w:val="es-MX"/>
          </w:rPr>
          <w:t xml:space="preserve">Thomas </w:t>
        </w:r>
        <w:r w:rsidR="00E71C10" w:rsidRPr="00A954AF">
          <w:rPr>
            <w:rFonts w:ascii="Times New Roman" w:hAnsi="Times New Roman" w:cs="Times New Roman"/>
            <w:sz w:val="24"/>
            <w:szCs w:val="24"/>
            <w:lang w:val="es-MX"/>
          </w:rPr>
          <w:t>Agustín</w:t>
        </w:r>
        <w:r w:rsidR="00004759" w:rsidRPr="00A954AF">
          <w:rPr>
            <w:rFonts w:ascii="Times New Roman" w:hAnsi="Times New Roman" w:cs="Times New Roman"/>
            <w:sz w:val="24"/>
            <w:szCs w:val="24"/>
            <w:lang w:val="es-MX"/>
          </w:rPr>
          <w:t xml:space="preserve"> Galarza Herrera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Desarrollo de la documentación, investigación del cliente y servidor.</w:t>
      </w:r>
    </w:p>
    <w:p w14:paraId="3E611C79" w14:textId="4AAA6A3B" w:rsidR="00004759" w:rsidRPr="00A954AF" w:rsidRDefault="001408E3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5" w:history="1">
        <w:r w:rsidR="00004759" w:rsidRPr="00A954AF">
          <w:rPr>
            <w:rFonts w:ascii="Times New Roman" w:hAnsi="Times New Roman" w:cs="Times New Roman"/>
            <w:sz w:val="24"/>
            <w:szCs w:val="24"/>
            <w:lang w:val="es-MX"/>
          </w:rPr>
          <w:t>Tomás Santiago Rivera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Desarrollo de la documentación, investigación y desarrollo del cliente y servidor.</w:t>
      </w:r>
    </w:p>
    <w:p w14:paraId="64010502" w14:textId="6E036C87" w:rsidR="00004759" w:rsidRDefault="001408E3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hyperlink r:id="rId16" w:history="1">
        <w:r w:rsidR="00004759" w:rsidRPr="00A954AF">
          <w:rPr>
            <w:rFonts w:ascii="Times New Roman" w:hAnsi="Times New Roman" w:cs="Times New Roman"/>
            <w:sz w:val="24"/>
            <w:szCs w:val="24"/>
            <w:lang w:val="es-MX"/>
          </w:rPr>
          <w:t xml:space="preserve">Pablo Ezequiel </w:t>
        </w:r>
        <w:r w:rsidR="00E71C10" w:rsidRPr="00A954AF">
          <w:rPr>
            <w:rFonts w:ascii="Times New Roman" w:hAnsi="Times New Roman" w:cs="Times New Roman"/>
            <w:sz w:val="24"/>
            <w:szCs w:val="24"/>
            <w:lang w:val="es-MX"/>
          </w:rPr>
          <w:t>Báez</w:t>
        </w:r>
      </w:hyperlink>
      <w:r w:rsidR="00DB7116">
        <w:rPr>
          <w:rFonts w:ascii="Times New Roman" w:hAnsi="Times New Roman" w:cs="Times New Roman"/>
          <w:sz w:val="24"/>
          <w:szCs w:val="24"/>
          <w:lang w:val="es-MX"/>
        </w:rPr>
        <w:t>:</w:t>
      </w:r>
      <w:r w:rsidR="00DB7116" w:rsidRPr="00DB711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DB7116">
        <w:rPr>
          <w:rFonts w:ascii="Times New Roman" w:hAnsi="Times New Roman" w:cs="Times New Roman"/>
          <w:sz w:val="24"/>
          <w:szCs w:val="24"/>
          <w:lang w:val="es-MX"/>
        </w:rPr>
        <w:t>Desarrollo de la documentación, investigación y desarrollo del servidor.</w:t>
      </w:r>
    </w:p>
    <w:p w14:paraId="3D183048" w14:textId="77777777" w:rsidR="00004759" w:rsidRPr="002A6640" w:rsidRDefault="00004759" w:rsidP="00004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MX" w:eastAsia="es-AR"/>
        </w:rPr>
      </w:pPr>
    </w:p>
    <w:p w14:paraId="2DF9E58F" w14:textId="275BE71D" w:rsidR="009D4282" w:rsidRPr="00E1067F" w:rsidRDefault="00E1067F" w:rsidP="009D4282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3</w:t>
      </w:r>
      <w:r w:rsidR="009D428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="00004759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Diagrama</w:t>
      </w:r>
      <w:r w:rsidR="00004759"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del modelo de datos.</w:t>
      </w:r>
    </w:p>
    <w:p w14:paraId="77090D88" w14:textId="77777777" w:rsidR="00004759" w:rsidRDefault="00004759" w:rsidP="002A38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AR"/>
        </w:rPr>
      </w:pPr>
      <w:r>
        <w:rPr>
          <w:noProof/>
        </w:rPr>
        <w:drawing>
          <wp:inline distT="0" distB="0" distL="0" distR="0" wp14:anchorId="479368B4" wp14:editId="7D248D4A">
            <wp:extent cx="3962400" cy="2419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B74B" w14:textId="34B60064" w:rsidR="00A954AF" w:rsidRDefault="00A954AF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954AF">
        <w:rPr>
          <w:rFonts w:ascii="Times New Roman" w:hAnsi="Times New Roman" w:cs="Times New Roman"/>
          <w:sz w:val="24"/>
          <w:szCs w:val="24"/>
          <w:lang w:val="es-MX"/>
        </w:rPr>
        <w:t xml:space="preserve">Base de datos </w:t>
      </w:r>
      <w:proofErr w:type="spellStart"/>
      <w:r w:rsidRPr="00A954AF">
        <w:rPr>
          <w:rFonts w:ascii="Times New Roman" w:hAnsi="Times New Roman" w:cs="Times New Roman"/>
          <w:sz w:val="24"/>
          <w:szCs w:val="24"/>
          <w:lang w:val="es-MX"/>
        </w:rPr>
        <w:t>MySql</w:t>
      </w:r>
      <w:proofErr w:type="spellEnd"/>
      <w:r w:rsidRPr="00A954AF">
        <w:rPr>
          <w:rFonts w:ascii="Times New Roman" w:hAnsi="Times New Roman" w:cs="Times New Roman"/>
          <w:sz w:val="24"/>
          <w:szCs w:val="24"/>
          <w:lang w:val="es-MX"/>
        </w:rPr>
        <w:t xml:space="preserve"> montada en </w:t>
      </w:r>
      <w:proofErr w:type="spellStart"/>
      <w:r w:rsidRPr="00A954AF">
        <w:rPr>
          <w:rFonts w:ascii="Times New Roman" w:hAnsi="Times New Roman" w:cs="Times New Roman"/>
          <w:sz w:val="24"/>
          <w:szCs w:val="24"/>
          <w:lang w:val="es-MX"/>
        </w:rPr>
        <w:t>Clever</w:t>
      </w:r>
      <w:proofErr w:type="spellEnd"/>
      <w:r w:rsidRPr="00A954AF">
        <w:rPr>
          <w:rFonts w:ascii="Times New Roman" w:hAnsi="Times New Roman" w:cs="Times New Roman"/>
          <w:sz w:val="24"/>
          <w:szCs w:val="24"/>
          <w:lang w:val="es-MX"/>
        </w:rPr>
        <w:t xml:space="preserve"> Cloud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69825C0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1234A2E" w14:textId="50E01FFA" w:rsidR="004A31B2" w:rsidRPr="00E1067F" w:rsidRDefault="00004759" w:rsidP="004A31B2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4</w:t>
      </w:r>
      <w:r w:rsidR="004A31B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  <w:r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Diagrama</w:t>
      </w:r>
      <w:r w:rsidR="004A31B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>de arquitectura del sistema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  <w:r w:rsidR="004A31B2"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 </w:t>
      </w:r>
    </w:p>
    <w:p w14:paraId="415227FB" w14:textId="34951502" w:rsidR="00E71C10" w:rsidRDefault="00DB7116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7D7DA88B" wp14:editId="59013AD6">
            <wp:extent cx="4086860" cy="4095115"/>
            <wp:effectExtent l="0" t="0" r="889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CD1C" w14:textId="77777777" w:rsidR="00DB7116" w:rsidRDefault="00DB7116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FD637C0" w14:textId="77777777" w:rsidR="00E71C10" w:rsidRDefault="00E71C10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316C45D" w14:textId="638FA4C3" w:rsidR="00004759" w:rsidRPr="00E1067F" w:rsidRDefault="00004759" w:rsidP="00004759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5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>Las pruebas realizadas con las respectivas capturas de pantalla.</w:t>
      </w:r>
    </w:p>
    <w:p w14:paraId="19D256D2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3533E624" w14:textId="77777777" w:rsidR="00060B76" w:rsidRDefault="00060B76" w:rsidP="0000475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AR"/>
        </w:rPr>
      </w:pPr>
    </w:p>
    <w:p w14:paraId="59ED27F3" w14:textId="03CD8CFE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1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ar de alta un nuevo tipo de medicamento.</w:t>
      </w:r>
    </w:p>
    <w:p w14:paraId="35596FAF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67C3B13C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790BCE0" w14:textId="36009DC9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lastRenderedPageBreak/>
        <w:t>5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2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ar de baja un tipo de medicamento (baja lógica).</w:t>
      </w:r>
    </w:p>
    <w:p w14:paraId="431E6BA9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5FB8D7E0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426956E" w14:textId="620C0E2F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3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Crear medicamento</w:t>
      </w:r>
    </w:p>
    <w:p w14:paraId="0114F922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533AD0AC" w14:textId="12643738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9A725EE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B7862D6" w14:textId="3A419111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4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 todos los medicamentos cuyo tipo sea “aerosol”.</w:t>
      </w:r>
    </w:p>
    <w:p w14:paraId="1CA62C73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1335F517" w14:textId="18081F0B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0A9B9881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EA5DCD2" w14:textId="0362912F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5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Listar todos los medicamentos cuyo nombre comercial comience con la letra “a”.</w:t>
      </w:r>
    </w:p>
    <w:p w14:paraId="2E03F9DE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0DA8324C" w14:textId="089E4296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A6D3814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5756F3C6" w14:textId="6E8E23CE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6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evolver “true” o “false” si el código de producto comienza con las letras 'P' o 'W'</w:t>
      </w:r>
    </w:p>
    <w:p w14:paraId="69958091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Texto</w:t>
      </w:r>
    </w:p>
    <w:p w14:paraId="1DC17C1B" w14:textId="22C2C7B1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25738767" w14:textId="77777777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3F3FBFA8" w14:textId="3751072B" w:rsidR="00060B76" w:rsidRDefault="00060B76" w:rsidP="00060B76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i/>
          <w:iCs/>
          <w:sz w:val="28"/>
          <w:szCs w:val="28"/>
          <w:lang w:val="es-MX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s-MX"/>
        </w:rPr>
        <w:t>5.6.</w:t>
      </w:r>
      <w:r w:rsidRPr="00812331">
        <w:rPr>
          <w:rFonts w:ascii="Times New Roman" w:hAnsi="Times New Roman" w:cs="Times New Roman"/>
          <w:i/>
          <w:iCs/>
          <w:sz w:val="28"/>
          <w:szCs w:val="28"/>
          <w:lang w:val="es-MX"/>
        </w:rPr>
        <w:t xml:space="preserve"> </w:t>
      </w:r>
      <w:r w:rsidRPr="00060B76">
        <w:rPr>
          <w:rFonts w:ascii="Times New Roman" w:hAnsi="Times New Roman" w:cs="Times New Roman"/>
          <w:i/>
          <w:iCs/>
          <w:sz w:val="28"/>
          <w:szCs w:val="28"/>
          <w:lang w:val="es-MX"/>
        </w:rPr>
        <w:t>Devolver “true” o “false” si el dígito verificador es correcto.</w:t>
      </w:r>
    </w:p>
    <w:p w14:paraId="277224BD" w14:textId="77777777" w:rsidR="00060B76" w:rsidRDefault="00060B76" w:rsidP="00060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Texto</w:t>
      </w:r>
    </w:p>
    <w:p w14:paraId="343CA79F" w14:textId="15F7608C" w:rsidR="00060B76" w:rsidRDefault="00060B76" w:rsidP="00060B7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4E3F8FE8" w14:textId="77777777" w:rsidR="00060B76" w:rsidRDefault="00060B76" w:rsidP="00060B7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s-AR"/>
        </w:rPr>
      </w:pPr>
    </w:p>
    <w:p w14:paraId="171F4EC5" w14:textId="1E447147" w:rsidR="00004759" w:rsidRPr="00E1067F" w:rsidRDefault="00004759" w:rsidP="00004759">
      <w:pPr>
        <w:pBdr>
          <w:bottom w:val="single" w:sz="6" w:space="0" w:color="EEEEEE"/>
        </w:pBdr>
        <w:shd w:val="clear" w:color="auto" w:fill="FEFEFE"/>
        <w:spacing w:after="300" w:line="240" w:lineRule="auto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6</w:t>
      </w:r>
      <w:r w:rsidRPr="00E1067F">
        <w:rPr>
          <w:rFonts w:ascii="Times New Roman" w:hAnsi="Times New Roman" w:cs="Times New Roman"/>
          <w:b/>
          <w:bCs/>
          <w:sz w:val="32"/>
          <w:szCs w:val="32"/>
          <w:lang w:val="es-MX"/>
        </w:rPr>
        <w:t xml:space="preserve">. </w:t>
      </w:r>
      <w:r w:rsidRPr="00004759">
        <w:rPr>
          <w:rFonts w:ascii="Times New Roman" w:hAnsi="Times New Roman" w:cs="Times New Roman"/>
          <w:b/>
          <w:bCs/>
          <w:sz w:val="32"/>
          <w:szCs w:val="32"/>
          <w:lang w:val="es-MX"/>
        </w:rPr>
        <w:t>Enlace al repositorio donde se versionó el código fuente</w:t>
      </w:r>
      <w:r>
        <w:rPr>
          <w:rFonts w:ascii="Times New Roman" w:hAnsi="Times New Roman" w:cs="Times New Roman"/>
          <w:b/>
          <w:bCs/>
          <w:sz w:val="32"/>
          <w:szCs w:val="32"/>
          <w:lang w:val="es-MX"/>
        </w:rPr>
        <w:t>.</w:t>
      </w:r>
    </w:p>
    <w:p w14:paraId="670F2782" w14:textId="696010BE" w:rsidR="00A954AF" w:rsidRDefault="00A954AF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Repositorio:</w:t>
      </w:r>
      <w:r w:rsidRPr="00A954AF">
        <w:t xml:space="preserve"> </w:t>
      </w:r>
      <w:hyperlink r:id="rId19" w:history="1">
        <w:r w:rsidRPr="00B2497E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s://github.com/Colo1396/DistribuidosRPCTp1</w:t>
        </w:r>
      </w:hyperlink>
    </w:p>
    <w:p w14:paraId="03CD0E8C" w14:textId="77777777" w:rsidR="00A954AF" w:rsidRDefault="00A954AF" w:rsidP="00A954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09371A5" w14:textId="7767E027" w:rsidR="00A954AF" w:rsidRPr="00A954AF" w:rsidRDefault="00A954AF" w:rsidP="00A954AF">
      <w:pPr>
        <w:spacing w:line="360" w:lineRule="auto"/>
        <w:jc w:val="both"/>
        <w:rPr>
          <w:noProof/>
        </w:rPr>
      </w:pPr>
      <w:r w:rsidRPr="00A954AF">
        <w:rPr>
          <w:noProof/>
        </w:rPr>
        <w:br/>
      </w:r>
    </w:p>
    <w:p w14:paraId="26474498" w14:textId="77777777" w:rsidR="00004759" w:rsidRPr="002A38F5" w:rsidRDefault="00004759" w:rsidP="00004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14:paraId="5F614EBE" w14:textId="77777777" w:rsidR="00004759" w:rsidRPr="00004759" w:rsidRDefault="00004759" w:rsidP="000047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4759" w:rsidRPr="00004759" w:rsidSect="00455A85">
      <w:footerReference w:type="default" r:id="rId20"/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ED66" w14:textId="77777777" w:rsidR="001408E3" w:rsidRDefault="001408E3" w:rsidP="007C632E">
      <w:pPr>
        <w:spacing w:after="0" w:line="240" w:lineRule="auto"/>
      </w:pPr>
      <w:r>
        <w:separator/>
      </w:r>
    </w:p>
  </w:endnote>
  <w:endnote w:type="continuationSeparator" w:id="0">
    <w:p w14:paraId="0D59F138" w14:textId="77777777" w:rsidR="001408E3" w:rsidRDefault="001408E3" w:rsidP="007C6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A7D4" w14:textId="77777777" w:rsidR="007C632E" w:rsidRDefault="007C63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3E65" w14:textId="77777777" w:rsidR="001408E3" w:rsidRDefault="001408E3" w:rsidP="007C632E">
      <w:pPr>
        <w:spacing w:after="0" w:line="240" w:lineRule="auto"/>
      </w:pPr>
      <w:r>
        <w:separator/>
      </w:r>
    </w:p>
  </w:footnote>
  <w:footnote w:type="continuationSeparator" w:id="0">
    <w:p w14:paraId="62DE913B" w14:textId="77777777" w:rsidR="001408E3" w:rsidRDefault="001408E3" w:rsidP="007C6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EBE"/>
    <w:multiLevelType w:val="hybridMultilevel"/>
    <w:tmpl w:val="207C9F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A169F"/>
    <w:multiLevelType w:val="multilevel"/>
    <w:tmpl w:val="021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B5DED"/>
    <w:multiLevelType w:val="multilevel"/>
    <w:tmpl w:val="44BC7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85"/>
    <w:rsid w:val="00004759"/>
    <w:rsid w:val="000402A3"/>
    <w:rsid w:val="00060B76"/>
    <w:rsid w:val="000972BE"/>
    <w:rsid w:val="001408E3"/>
    <w:rsid w:val="00157AF2"/>
    <w:rsid w:val="00180202"/>
    <w:rsid w:val="001841ED"/>
    <w:rsid w:val="00252A12"/>
    <w:rsid w:val="0025586B"/>
    <w:rsid w:val="002A38F5"/>
    <w:rsid w:val="002A6640"/>
    <w:rsid w:val="002F53C3"/>
    <w:rsid w:val="003B5FE2"/>
    <w:rsid w:val="00403E02"/>
    <w:rsid w:val="00455A85"/>
    <w:rsid w:val="004A31B2"/>
    <w:rsid w:val="0054352D"/>
    <w:rsid w:val="005F1FF5"/>
    <w:rsid w:val="0062720E"/>
    <w:rsid w:val="007410DE"/>
    <w:rsid w:val="007C632E"/>
    <w:rsid w:val="00812331"/>
    <w:rsid w:val="0084246F"/>
    <w:rsid w:val="008521C8"/>
    <w:rsid w:val="008E7F4D"/>
    <w:rsid w:val="0092539F"/>
    <w:rsid w:val="009901CF"/>
    <w:rsid w:val="009D0E5B"/>
    <w:rsid w:val="009D4282"/>
    <w:rsid w:val="00A33916"/>
    <w:rsid w:val="00A954AF"/>
    <w:rsid w:val="00AC7B3B"/>
    <w:rsid w:val="00AE7FCC"/>
    <w:rsid w:val="00B21988"/>
    <w:rsid w:val="00BA5170"/>
    <w:rsid w:val="00BA746E"/>
    <w:rsid w:val="00C87381"/>
    <w:rsid w:val="00CD4B0D"/>
    <w:rsid w:val="00D019BB"/>
    <w:rsid w:val="00D20D9C"/>
    <w:rsid w:val="00D57553"/>
    <w:rsid w:val="00DB7116"/>
    <w:rsid w:val="00DE1247"/>
    <w:rsid w:val="00E1067F"/>
    <w:rsid w:val="00E71C10"/>
    <w:rsid w:val="00F2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2B187"/>
  <w15:chartTrackingRefBased/>
  <w15:docId w15:val="{FD2A3E02-178F-4579-91B3-18ABCEE9E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C63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019BB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7C632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7C6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C6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32E"/>
  </w:style>
  <w:style w:type="paragraph" w:styleId="Piedepgina">
    <w:name w:val="footer"/>
    <w:basedOn w:val="Normal"/>
    <w:link w:val="PiedepginaCar"/>
    <w:uiPriority w:val="99"/>
    <w:unhideWhenUsed/>
    <w:rsid w:val="007C63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32E"/>
  </w:style>
  <w:style w:type="character" w:styleId="Hipervnculo">
    <w:name w:val="Hyperlink"/>
    <w:basedOn w:val="Fuentedeprrafopredeter"/>
    <w:uiPriority w:val="99"/>
    <w:unhideWhenUsed/>
    <w:rsid w:val="00D20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0D9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D4282"/>
    <w:rPr>
      <w:i/>
      <w:iCs/>
    </w:rPr>
  </w:style>
  <w:style w:type="paragraph" w:styleId="Prrafodelista">
    <w:name w:val="List Paragraph"/>
    <w:basedOn w:val="Normal"/>
    <w:uiPriority w:val="34"/>
    <w:qFormat/>
    <w:rsid w:val="004A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mpus.unla.edu.ar/aulas/user/view.php?id=33679&amp;course=1748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mpus.unla.edu.ar/aulas/user/view.php?id=32754&amp;course=1748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ampus.unla.edu.ar/aulas/user/view.php?id=32754&amp;course=174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pus.unla.edu.ar/aulas/user/view.php?id=33621&amp;course=17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pus.unla.edu.ar/aulas/user/view.php?id=33621&amp;course=1748" TargetMode="External"/><Relationship Id="rId10" Type="http://schemas.openxmlformats.org/officeDocument/2006/relationships/hyperlink" Target="https://campus.unla.edu.ar/aulas/user/view.php?id=36209&amp;course=1748" TargetMode="External"/><Relationship Id="rId19" Type="http://schemas.openxmlformats.org/officeDocument/2006/relationships/hyperlink" Target="https://github.com/Colo1396/DistribuidosRPCTp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pus.unla.edu.ar/aulas/user/view.php?id=33679&amp;course=1748" TargetMode="External"/><Relationship Id="rId14" Type="http://schemas.openxmlformats.org/officeDocument/2006/relationships/hyperlink" Target="https://campus.unla.edu.ar/aulas/user/view.php?id=36209&amp;course=174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E157-6591-4866-B060-034092F7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no Galvan</dc:creator>
  <cp:keywords/>
  <dc:description/>
  <cp:lastModifiedBy>Nazareno Galvan</cp:lastModifiedBy>
  <cp:revision>3</cp:revision>
  <dcterms:created xsi:type="dcterms:W3CDTF">2021-09-05T14:59:00Z</dcterms:created>
  <dcterms:modified xsi:type="dcterms:W3CDTF">2021-09-05T15:00:00Z</dcterms:modified>
</cp:coreProperties>
</file>